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84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 w:rsidR="005977BA" w:rsidRPr="005977BA">
        <w:rPr>
          <w:rFonts w:ascii="Franklin Gothic Demi Cond" w:hAnsi="Franklin Gothic Demi Cond"/>
          <w:sz w:val="44"/>
        </w:rPr>
        <w:t>1</w:t>
      </w:r>
      <w:r w:rsidR="00CD172F" w:rsidRPr="005977BA">
        <w:rPr>
          <w:rFonts w:ascii="Franklin Gothic Demi Cond" w:hAnsi="Franklin Gothic Demi Cond"/>
          <w:sz w:val="44"/>
        </w:rPr>
        <w:t>.</w:t>
      </w:r>
      <w:r w:rsidR="0098381D" w:rsidRPr="005977BA">
        <w:rPr>
          <w:rFonts w:ascii="Franklin Gothic Demi Cond" w:hAnsi="Franklin Gothic Demi Cond"/>
          <w:sz w:val="44"/>
        </w:rPr>
        <w:t>4</w:t>
      </w:r>
      <w:r w:rsidRPr="005977BA">
        <w:rPr>
          <w:rFonts w:ascii="Franklin Gothic Demi Cond" w:hAnsi="Franklin Gothic Demi Cond"/>
          <w:sz w:val="44"/>
        </w:rPr>
        <w:t xml:space="preserve"> Solvi</w:t>
      </w:r>
      <w:bookmarkStart w:id="0" w:name="_GoBack"/>
      <w:bookmarkEnd w:id="0"/>
      <w:r w:rsidRPr="005977BA">
        <w:rPr>
          <w:rFonts w:ascii="Franklin Gothic Demi Cond" w:hAnsi="Franklin Gothic Demi Cond"/>
          <w:sz w:val="44"/>
        </w:rPr>
        <w:t xml:space="preserve">ng </w:t>
      </w:r>
      <w:r w:rsidR="0098381D" w:rsidRPr="005977BA">
        <w:rPr>
          <w:rFonts w:ascii="Franklin Gothic Demi Cond" w:hAnsi="Franklin Gothic Demi Cond"/>
          <w:sz w:val="44"/>
        </w:rPr>
        <w:t>Quadratics</w:t>
      </w:r>
      <w:r>
        <w:rPr>
          <w:rFonts w:ascii="Century Gothic" w:hAnsi="Century Gothic"/>
          <w:sz w:val="20"/>
        </w:rPr>
        <w:tab/>
        <w:t>Unit</w:t>
      </w:r>
      <w:r w:rsidR="00184B75">
        <w:rPr>
          <w:rFonts w:ascii="Century Gothic" w:hAnsi="Century Gothic"/>
          <w:sz w:val="20"/>
        </w:rPr>
        <w:t xml:space="preserve"> </w:t>
      </w:r>
      <w:r w:rsidR="005977BA">
        <w:rPr>
          <w:rFonts w:ascii="Century Gothic" w:hAnsi="Century Gothic"/>
          <w:sz w:val="20"/>
        </w:rPr>
        <w:t>1</w:t>
      </w:r>
    </w:p>
    <w:p w:rsidR="00F65011" w:rsidRDefault="005053D6" w:rsidP="00AE63AB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 xml:space="preserve">EQ: What methods can we use to solve quadratic equations and verbal expressions? </w:t>
      </w:r>
    </w:p>
    <w:p w:rsidR="00F65011" w:rsidRDefault="00A514CF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E68E3" wp14:editId="68FA8C60">
                <wp:simplePos x="0" y="0"/>
                <wp:positionH relativeFrom="column">
                  <wp:posOffset>42545</wp:posOffset>
                </wp:positionH>
                <wp:positionV relativeFrom="paragraph">
                  <wp:posOffset>16510</wp:posOffset>
                </wp:positionV>
                <wp:extent cx="1732915" cy="616585"/>
                <wp:effectExtent l="0" t="0" r="19685" b="1206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F6501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Greatest Common Factor</w:t>
                            </w:r>
                          </w:p>
                          <w:p w:rsidR="00732AF5" w:rsidRPr="00732AF5" w:rsidRDefault="00732AF5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x + bx = x(a +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E68E3" id="AutoShape 8" o:spid="_x0000_s1026" style="position:absolute;margin-left:3.35pt;margin-top:1.3pt;width:136.45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">
                <v:textbox>
                  <w:txbxContent>
                    <w:p w:rsidR="00F65011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F65011">
                        <w:rPr>
                          <w:rFonts w:ascii="Century Gothic" w:hAnsi="Century Gothic"/>
                          <w:b/>
                          <w:sz w:val="20"/>
                        </w:rPr>
                        <w:t>Greatest Common Factor</w:t>
                      </w:r>
                    </w:p>
                    <w:p w:rsidR="00732AF5" w:rsidRPr="00732AF5" w:rsidRDefault="00732AF5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ax + bx = x(a + b)</w:t>
                      </w:r>
                    </w:p>
                  </w:txbxContent>
                </v:textbox>
              </v:roundrect>
            </w:pict>
          </mc:Fallback>
        </mc:AlternateContent>
      </w:r>
      <w:r w:rsidR="000B1FD8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29845</wp:posOffset>
                </wp:positionV>
                <wp:extent cx="1732915" cy="616585"/>
                <wp:effectExtent l="7620" t="12700" r="12065" b="889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F6501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Factoring Trinomials </w:t>
                            </w:r>
                          </w:p>
                          <w:p w:rsidR="00F65011" w:rsidRP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X-Factor)</w:t>
                            </w:r>
                          </w:p>
                          <w:p w:rsidR="00F65011" w:rsidRDefault="000B1FD8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</w:t>
                            </w:r>
                            <w:r w:rsidR="00F65011">
                              <w:rPr>
                                <w:rFonts w:ascii="Century Gothic" w:hAnsi="Century Gothic"/>
                                <w:sz w:val="20"/>
                              </w:rPr>
                              <w:t>x</w:t>
                            </w:r>
                            <w:r w:rsidR="00F65011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2</w:t>
                            </w:r>
                            <w:r w:rsidR="00F6501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+ bx + c</w:t>
                            </w:r>
                          </w:p>
                          <w:p w:rsidR="00F65011" w:rsidRDefault="00F65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406.35pt;margin-top:2.35pt;width:136.45pt;height: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">
                <v:textbox>
                  <w:txbxContent>
                    <w:p w:rsidR="00F65011" w:rsidRPr="00F65011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F65011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Factoring Trinomials </w:t>
                      </w:r>
                    </w:p>
                    <w:p w:rsidR="00F65011" w:rsidRPr="00F65011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(X-Factor)</w:t>
                      </w:r>
                    </w:p>
                    <w:p w:rsidR="00F65011" w:rsidRDefault="000B1FD8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a</w:t>
                      </w:r>
                      <w:r w:rsidR="00F65011">
                        <w:rPr>
                          <w:rFonts w:ascii="Century Gothic" w:hAnsi="Century Gothic"/>
                          <w:sz w:val="20"/>
                        </w:rPr>
                        <w:t>x</w:t>
                      </w:r>
                      <w:r w:rsidR="00F65011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2</w:t>
                      </w:r>
                      <w:r w:rsidR="00F65011">
                        <w:rPr>
                          <w:rFonts w:ascii="Century Gothic" w:hAnsi="Century Gothic"/>
                          <w:sz w:val="20"/>
                        </w:rPr>
                        <w:t xml:space="preserve"> + bx + c</w:t>
                      </w:r>
                    </w:p>
                    <w:p w:rsidR="00F65011" w:rsidRDefault="00F65011"/>
                  </w:txbxContent>
                </v:textbox>
              </v:roundrect>
            </w:pict>
          </mc:Fallback>
        </mc:AlternateContent>
      </w:r>
      <w:r w:rsidR="000B1FD8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62230</wp:posOffset>
                </wp:positionV>
                <wp:extent cx="2552065" cy="446405"/>
                <wp:effectExtent l="5080" t="6985" r="5080" b="1333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 w:rsidRPr="00F65011">
                              <w:rPr>
                                <w:rFonts w:ascii="Showcard Gothic" w:hAnsi="Showcard Gothic"/>
                                <w:sz w:val="32"/>
                              </w:rPr>
                              <w:t>Solve by Facto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margin-left:169.15pt;margin-top:4.9pt;width:200.9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">
                <v:textbox>
                  <w:txbxContent>
                    <w:p w:rsidR="00F65011" w:rsidRPr="00F65011" w:rsidRDefault="00F65011" w:rsidP="00F65011">
                      <w:pPr>
                        <w:pStyle w:val="NoSpacing"/>
                        <w:jc w:val="center"/>
                        <w:rPr>
                          <w:rFonts w:ascii="Showcard Gothic" w:hAnsi="Showcard Gothic"/>
                          <w:sz w:val="32"/>
                        </w:rPr>
                      </w:pPr>
                      <w:r w:rsidRPr="00F65011">
                        <w:rPr>
                          <w:rFonts w:ascii="Showcard Gothic" w:hAnsi="Showcard Gothic"/>
                          <w:sz w:val="32"/>
                        </w:rPr>
                        <w:t>Solve by Factoring!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011" w:rsidRDefault="000B1FD8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30175</wp:posOffset>
                </wp:positionV>
                <wp:extent cx="389255" cy="631825"/>
                <wp:effectExtent l="53975" t="11430" r="13970" b="4254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255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B9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38.5pt;margin-top:10.25pt;width:30.65pt;height:4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30175</wp:posOffset>
                </wp:positionV>
                <wp:extent cx="460375" cy="680085"/>
                <wp:effectExtent l="13970" t="11430" r="59055" b="4191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3E80" id="AutoShape 15" o:spid="_x0000_s1026" type="#_x0000_t32" style="position:absolute;margin-left:370.1pt;margin-top:10.25pt;width:36.25pt;height:5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RN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30175</wp:posOffset>
                </wp:positionV>
                <wp:extent cx="460375" cy="0"/>
                <wp:effectExtent l="13970" t="59055" r="20955" b="5524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E62A" id="AutoShape 14" o:spid="_x0000_s1026" type="#_x0000_t32" style="position:absolute;margin-left:370.1pt;margin-top:10.25pt;width:3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kh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30175</wp:posOffset>
                </wp:positionV>
                <wp:extent cx="372745" cy="0"/>
                <wp:effectExtent l="22860" t="59055" r="13970" b="5524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1451" id="AutoShape 12" o:spid="_x0000_s1026" type="#_x0000_t32" style="position:absolute;margin-left:139.8pt;margin-top:10.25pt;width:29.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ZsOgIAAGc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0B1FD8" w:rsidP="00AE63AB">
      <w:pPr>
        <w:pStyle w:val="NoSpacing"/>
        <w:tabs>
          <w:tab w:val="left" w:pos="3784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3985</wp:posOffset>
                </wp:positionV>
                <wp:extent cx="1732915" cy="616585"/>
                <wp:effectExtent l="6985" t="6350" r="12700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FD8" w:rsidRPr="000B1FD8" w:rsidRDefault="000B1FD8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</w:rPr>
                            </w:pPr>
                          </w:p>
                          <w:p w:rsid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6501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ifference of Squares</w:t>
                            </w:r>
                          </w:p>
                          <w:p w:rsidR="00F65011" w:rsidRPr="000B1FD8" w:rsidRDefault="00F65011" w:rsidP="000B1FD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– 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= (x + y)(x – 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2.05pt;margin-top:10.55pt;width:136.45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">
                <v:textbox>
                  <w:txbxContent>
                    <w:p w:rsidR="000B1FD8" w:rsidRPr="000B1FD8" w:rsidRDefault="000B1FD8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6"/>
                        </w:rPr>
                      </w:pPr>
                    </w:p>
                    <w:p w:rsidR="00F65011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F65011">
                        <w:rPr>
                          <w:rFonts w:ascii="Century Gothic" w:hAnsi="Century Gothic"/>
                          <w:b/>
                          <w:sz w:val="20"/>
                        </w:rPr>
                        <w:t>Difference of Squares</w:t>
                      </w:r>
                    </w:p>
                    <w:p w:rsidR="00F65011" w:rsidRPr="000B1FD8" w:rsidRDefault="00F65011" w:rsidP="000B1FD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x</w:t>
                      </w:r>
                      <w:r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– y</w:t>
                      </w:r>
                      <w:r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= (x + y)(x – y)</w:t>
                      </w:r>
                    </w:p>
                  </w:txbxContent>
                </v:textbox>
              </v:roundrect>
            </w:pict>
          </mc:Fallback>
        </mc:AlternateContent>
      </w:r>
      <w:r w:rsidR="00AE63AB">
        <w:rPr>
          <w:rFonts w:ascii="Century Gothic" w:hAnsi="Century Gothic"/>
          <w:sz w:val="20"/>
        </w:rPr>
        <w:t>Set all equations equal to zero before beginning!</w:t>
      </w:r>
    </w:p>
    <w:p w:rsidR="00F65011" w:rsidRDefault="000B1FD8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47625</wp:posOffset>
                </wp:positionV>
                <wp:extent cx="935990" cy="988695"/>
                <wp:effectExtent l="6985" t="8890" r="9525" b="12065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88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BD2108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BD2108"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  <w:t>Step 2:</w:t>
                            </w: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19"/>
                                <w:u w:val="single"/>
                              </w:rPr>
                            </w:pPr>
                          </w:p>
                          <w:p w:rsidR="00F65011" w:rsidRPr="00FC5CF4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9"/>
                              </w:rPr>
                            </w:pPr>
                            <w:r w:rsidRPr="00FC5CF4">
                              <w:rPr>
                                <w:rFonts w:ascii="Century Gothic" w:hAnsi="Century Gothic"/>
                                <w:sz w:val="16"/>
                                <w:szCs w:val="19"/>
                              </w:rPr>
                              <w:t xml:space="preserve">Set each factor </w:t>
                            </w:r>
                          </w:p>
                          <w:p w:rsidR="00F65011" w:rsidRPr="00FC5CF4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9"/>
                              </w:rPr>
                            </w:pPr>
                            <w:r w:rsidRPr="00FC5CF4">
                              <w:rPr>
                                <w:rFonts w:ascii="Century Gothic" w:hAnsi="Century Gothic"/>
                                <w:sz w:val="16"/>
                                <w:szCs w:val="19"/>
                              </w:rPr>
                              <w:t>= 0</w:t>
                            </w:r>
                          </w:p>
                          <w:p w:rsidR="00F65011" w:rsidRPr="00FC5CF4" w:rsidRDefault="00F65011">
                            <w:pPr>
                              <w:rPr>
                                <w:sz w:val="16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235.3pt;margin-top:3.75pt;width:73.7pt;height:7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">
                <v:textbox>
                  <w:txbxContent>
                    <w:p w:rsidR="00F65011" w:rsidRPr="00BD2108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</w:pPr>
                      <w:r w:rsidRPr="00BD2108"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  <w:t>Step 2:</w:t>
                      </w: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19"/>
                          <w:u w:val="single"/>
                        </w:rPr>
                      </w:pPr>
                    </w:p>
                    <w:p w:rsidR="00F65011" w:rsidRPr="00FC5CF4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9"/>
                        </w:rPr>
                      </w:pPr>
                      <w:r w:rsidRPr="00FC5CF4">
                        <w:rPr>
                          <w:rFonts w:ascii="Century Gothic" w:hAnsi="Century Gothic"/>
                          <w:sz w:val="16"/>
                          <w:szCs w:val="19"/>
                        </w:rPr>
                        <w:t xml:space="preserve">Set each factor </w:t>
                      </w:r>
                    </w:p>
                    <w:p w:rsidR="00F65011" w:rsidRPr="00FC5CF4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9"/>
                        </w:rPr>
                      </w:pPr>
                      <w:r w:rsidRPr="00FC5CF4">
                        <w:rPr>
                          <w:rFonts w:ascii="Century Gothic" w:hAnsi="Century Gothic"/>
                          <w:sz w:val="16"/>
                          <w:szCs w:val="19"/>
                        </w:rPr>
                        <w:t>= 0</w:t>
                      </w:r>
                    </w:p>
                    <w:p w:rsidR="00F65011" w:rsidRPr="00FC5CF4" w:rsidRDefault="00F65011">
                      <w:pPr>
                        <w:rPr>
                          <w:sz w:val="16"/>
                          <w:szCs w:val="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39370</wp:posOffset>
                </wp:positionV>
                <wp:extent cx="935990" cy="988695"/>
                <wp:effectExtent l="6350" t="10160" r="10160" b="1079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88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BD2108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BD2108"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  <w:t>Step 3:</w:t>
                            </w: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2"/>
                                <w:szCs w:val="19"/>
                                <w:u w:val="single"/>
                              </w:rPr>
                            </w:pP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B5666F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olve for x.</w:t>
                            </w:r>
                          </w:p>
                          <w:p w:rsidR="00F65011" w:rsidRDefault="00F65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318.5pt;margin-top:3.1pt;width:73.7pt;height:7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">
                <v:textbox>
                  <w:txbxContent>
                    <w:p w:rsidR="00F65011" w:rsidRPr="00BD2108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</w:pPr>
                      <w:r w:rsidRPr="00BD2108"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  <w:t>Step 3:</w:t>
                      </w: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2"/>
                          <w:szCs w:val="19"/>
                          <w:u w:val="single"/>
                        </w:rPr>
                      </w:pP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B5666F">
                        <w:rPr>
                          <w:rFonts w:ascii="Century Gothic" w:hAnsi="Century Gothic"/>
                          <w:sz w:val="19"/>
                          <w:szCs w:val="19"/>
                        </w:rPr>
                        <w:t>Solve for x.</w:t>
                      </w:r>
                    </w:p>
                    <w:p w:rsidR="00F65011" w:rsidRDefault="00F65011"/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53340</wp:posOffset>
                </wp:positionV>
                <wp:extent cx="935990" cy="988695"/>
                <wp:effectExtent l="10795" t="5080" r="5715" b="63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88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BD2108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BD2108"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  <w:t>Step 1:</w:t>
                            </w: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2"/>
                                <w:szCs w:val="19"/>
                                <w:u w:val="single"/>
                              </w:rPr>
                            </w:pP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B5666F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Factor Aw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152.35pt;margin-top:4.2pt;width:73.7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">
                <v:textbox>
                  <w:txbxContent>
                    <w:p w:rsidR="00F65011" w:rsidRPr="00BD2108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</w:pPr>
                      <w:r w:rsidRPr="00BD2108"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  <w:t>Step 1:</w:t>
                      </w: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2"/>
                          <w:szCs w:val="19"/>
                          <w:u w:val="single"/>
                        </w:rPr>
                      </w:pP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B5666F">
                        <w:rPr>
                          <w:rFonts w:ascii="Century Gothic" w:hAnsi="Century Gothic"/>
                          <w:sz w:val="19"/>
                          <w:szCs w:val="19"/>
                        </w:rPr>
                        <w:t>Factor Away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2540</wp:posOffset>
                </wp:positionV>
                <wp:extent cx="1732915" cy="616585"/>
                <wp:effectExtent l="7620" t="11430" r="12065" b="1016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F65011" w:rsidRDefault="000B1FD8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Grouping</w:t>
                            </w:r>
                          </w:p>
                          <w:p w:rsidR="00F65011" w:rsidRPr="000B1FD8" w:rsidRDefault="000B1FD8" w:rsidP="000B1FD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Four-term polynom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margin-left:406.35pt;margin-top:.2pt;width:136.45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">
                <v:textbox>
                  <w:txbxContent>
                    <w:p w:rsidR="00F65011" w:rsidRPr="00F65011" w:rsidRDefault="000B1FD8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Grouping</w:t>
                      </w:r>
                    </w:p>
                    <w:p w:rsidR="00F65011" w:rsidRPr="000B1FD8" w:rsidRDefault="000B1FD8" w:rsidP="000B1FD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Four-term polynomia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0B1FD8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99695</wp:posOffset>
                </wp:positionV>
                <wp:extent cx="117475" cy="0"/>
                <wp:effectExtent l="12700" t="60960" r="22225" b="5334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A197" id="AutoShape 23" o:spid="_x0000_s1026" type="#_x0000_t32" style="position:absolute;margin-left:310pt;margin-top:7.85pt;width:9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nnNAIAAF0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00965</wp:posOffset>
                </wp:positionV>
                <wp:extent cx="117475" cy="0"/>
                <wp:effectExtent l="13335" t="52705" r="21590" b="6159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8E78" id="AutoShape 17" o:spid="_x0000_s1026" type="#_x0000_t32" style="position:absolute;margin-left:226.05pt;margin-top:7.95pt;width:9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GI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B128AA" w:rsidRPr="00AE63AB" w:rsidRDefault="00B128AA" w:rsidP="00B128AA">
      <w:pPr>
        <w:pStyle w:val="NoSpacing"/>
        <w:rPr>
          <w:rFonts w:ascii="Century Gothic" w:hAnsi="Century Gothic"/>
          <w:sz w:val="20"/>
          <w:szCs w:val="20"/>
        </w:rPr>
      </w:pPr>
      <w:r w:rsidRPr="00AE63AB">
        <w:rPr>
          <w:rFonts w:ascii="Century Gothic" w:hAnsi="Century Gothic"/>
          <w:b/>
          <w:sz w:val="20"/>
          <w:szCs w:val="20"/>
        </w:rPr>
        <w:t>Directions</w:t>
      </w:r>
      <w:r w:rsidRPr="00AE63AB">
        <w:rPr>
          <w:rFonts w:ascii="Century Gothic" w:hAnsi="Century Gothic"/>
          <w:sz w:val="20"/>
          <w:szCs w:val="20"/>
        </w:rPr>
        <w:t xml:space="preserve">:  Solve each of the following by factoring. Check your solutions by graphing. </w:t>
      </w:r>
    </w:p>
    <w:p w:rsidR="00AE63AB" w:rsidRDefault="00AE63AB" w:rsidP="00AE63A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  <w:sectPr w:rsidR="00AE63AB" w:rsidSect="00B128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63AB" w:rsidRDefault="00AE63AB" w:rsidP="00AE63A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2x + 1)(3x – 4) = 0</w:t>
      </w:r>
    </w:p>
    <w:p w:rsidR="0098381D" w:rsidRDefault="0098381D" w:rsidP="0098381D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0"/>
          <w:szCs w:val="20"/>
        </w:rPr>
      </w:pPr>
    </w:p>
    <w:p w:rsidR="0098381D" w:rsidRPr="0098381D" w:rsidRDefault="00AE63AB" w:rsidP="0098381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w:r w:rsidRPr="0098381D">
        <w:rPr>
          <w:rFonts w:ascii="Century Gothic" w:hAnsi="Century Gothic"/>
          <w:sz w:val="20"/>
          <w:szCs w:val="20"/>
        </w:rPr>
        <w:lastRenderedPageBreak/>
        <w:t>x(3x + 9) = 0</w:t>
      </w:r>
    </w:p>
    <w:p w:rsidR="0098381D" w:rsidRDefault="0098381D" w:rsidP="0098381D">
      <w:pPr>
        <w:pStyle w:val="ListParagraph"/>
        <w:rPr>
          <w:rFonts w:ascii="Century Gothic" w:hAnsi="Century Gothic"/>
          <w:sz w:val="20"/>
          <w:szCs w:val="20"/>
        </w:rPr>
      </w:pPr>
    </w:p>
    <w:p w:rsidR="0098381D" w:rsidRDefault="005053D6" w:rsidP="0098381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m:oMath>
        <m:sSup>
          <m:sSupPr>
            <m:ctrlPr>
              <w:rPr>
                <w:rFonts w:ascii="Cambria Math" w:hAnsi="Century Gothic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entury Gothic" w:hAnsi="Century Gothic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entury Gothic"/>
                <w:sz w:val="20"/>
                <w:szCs w:val="20"/>
              </w:rPr>
              <m:t>2</m:t>
            </m:r>
          </m:sup>
        </m:sSup>
        <m:r>
          <w:rPr>
            <w:rFonts w:ascii="Cambria Math" w:hAnsi="Century Gothic"/>
            <w:sz w:val="20"/>
            <w:szCs w:val="20"/>
          </w:rPr>
          <m:t xml:space="preserve">= </m:t>
        </m:r>
        <m:r>
          <w:rPr>
            <w:rFonts w:ascii="Century Gothic" w:hAnsi="Century Gothic"/>
            <w:sz w:val="20"/>
            <w:szCs w:val="20"/>
          </w:rPr>
          <m:t>-</m:t>
        </m:r>
        <m:r>
          <w:rPr>
            <w:rFonts w:ascii="Cambria Math" w:hAnsi="Century Gothic"/>
            <w:sz w:val="20"/>
            <w:szCs w:val="20"/>
          </w:rPr>
          <m:t>121</m:t>
        </m:r>
      </m:oMath>
    </w:p>
    <w:p w:rsidR="0098381D" w:rsidRDefault="0098381D" w:rsidP="0098381D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0"/>
          <w:szCs w:val="20"/>
        </w:rPr>
        <w:sectPr w:rsidR="0098381D" w:rsidSect="009838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8381D" w:rsidRDefault="0098381D" w:rsidP="0098381D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0"/>
          <w:szCs w:val="20"/>
        </w:rPr>
      </w:pPr>
    </w:p>
    <w:p w:rsidR="0098381D" w:rsidRDefault="0098381D" w:rsidP="0098381D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0"/>
          <w:szCs w:val="20"/>
        </w:rPr>
      </w:pPr>
    </w:p>
    <w:p w:rsidR="0098381D" w:rsidRDefault="0098381D" w:rsidP="0098381D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0"/>
          <w:szCs w:val="20"/>
        </w:rPr>
      </w:pPr>
    </w:p>
    <w:p w:rsidR="0098381D" w:rsidRDefault="0098381D" w:rsidP="0098381D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0"/>
          <w:szCs w:val="20"/>
        </w:rPr>
      </w:pPr>
    </w:p>
    <w:p w:rsidR="0098381D" w:rsidRDefault="0098381D" w:rsidP="0098381D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0"/>
          <w:szCs w:val="20"/>
        </w:rPr>
      </w:pPr>
    </w:p>
    <w:p w:rsidR="0098381D" w:rsidRDefault="0098381D" w:rsidP="0098381D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0"/>
          <w:szCs w:val="20"/>
        </w:rPr>
      </w:pPr>
    </w:p>
    <w:p w:rsidR="0098381D" w:rsidRDefault="0098381D" w:rsidP="0098381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iCs/>
          <w:sz w:val="20"/>
          <w:szCs w:val="20"/>
        </w:rPr>
      </w:pPr>
    </w:p>
    <w:p w:rsidR="0098381D" w:rsidRDefault="0098381D" w:rsidP="0098381D">
      <w:pPr>
        <w:pStyle w:val="Header"/>
        <w:tabs>
          <w:tab w:val="clear" w:pos="4320"/>
          <w:tab w:val="clear" w:pos="8640"/>
        </w:tabs>
        <w:rPr>
          <w:rFonts w:ascii="Cambria Math" w:hAnsi="Cambria Math"/>
          <w:sz w:val="20"/>
          <w:szCs w:val="20"/>
          <w:oMath/>
        </w:rPr>
        <w:sectPr w:rsidR="0098381D" w:rsidSect="009838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381D" w:rsidRDefault="005053D6" w:rsidP="0098381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32x=-28x</m:t>
        </m:r>
      </m:oMath>
    </w:p>
    <w:p w:rsidR="000B1FD8" w:rsidRPr="0098381D" w:rsidRDefault="00B128AA" w:rsidP="000B1F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  <w:r w:rsidRPr="00AE63AB">
        <w:rPr>
          <w:rFonts w:ascii="Century Gothic" w:hAnsi="Century Gothic"/>
          <w:position w:val="-6"/>
          <w:sz w:val="20"/>
          <w:szCs w:val="20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.75pt" o:ole="">
            <v:imagedata r:id="rId8" o:title=""/>
          </v:shape>
          <o:OLEObject Type="Embed" ProgID="Equation.DSMT4" ShapeID="_x0000_i1025" DrawAspect="Content" ObjectID="_1563880149" r:id="rId9"/>
        </w:object>
      </w:r>
    </w:p>
    <w:p w:rsidR="0098381D" w:rsidRPr="004A1BE7" w:rsidRDefault="004A1BE7" w:rsidP="000B1F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5400"/>
          <w:tab w:val="right" w:pos="10800"/>
        </w:tabs>
        <w:rPr>
          <w:rFonts w:ascii="Century Gothic" w:hAnsi="Century Gothic"/>
          <w:sz w:val="18"/>
          <w:szCs w:val="18"/>
          <w:u w:val="single"/>
        </w:rPr>
      </w:pPr>
      <w:r w:rsidRPr="004A1BE7">
        <w:rPr>
          <w:rFonts w:ascii="Century Gothic" w:hAnsi="Century Gothic"/>
          <w:sz w:val="18"/>
          <w:szCs w:val="18"/>
        </w:rPr>
        <w:lastRenderedPageBreak/>
        <w:t>3x</w:t>
      </w:r>
      <w:r w:rsidRPr="004A1BE7">
        <w:rPr>
          <w:rFonts w:ascii="Century Gothic" w:hAnsi="Century Gothic"/>
          <w:sz w:val="18"/>
          <w:szCs w:val="18"/>
          <w:vertAlign w:val="superscript"/>
        </w:rPr>
        <w:t>2</w:t>
      </w:r>
      <w:r w:rsidRPr="004A1BE7">
        <w:rPr>
          <w:rFonts w:ascii="Century Gothic" w:hAnsi="Century Gothic"/>
          <w:sz w:val="18"/>
          <w:szCs w:val="18"/>
        </w:rPr>
        <w:t xml:space="preserve"> + 8x + 5 = 0</w:t>
      </w:r>
    </w:p>
    <w:p w:rsidR="0098381D" w:rsidRDefault="0098381D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  <w:sectPr w:rsidR="0098381D" w:rsidSect="009838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98381D" w:rsidRDefault="0098381D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5C08D8" w:rsidRDefault="005C08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98381D" w:rsidRDefault="0098381D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  <w:sectPr w:rsidR="0098381D" w:rsidSect="009838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98381D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sz w:val="18"/>
          <w:szCs w:val="18"/>
        </w:rPr>
        <w:t>The product of two consecutive negative integers is 1122.  What are the numbers?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98381D" w:rsidRPr="0067471B" w:rsidRDefault="0098381D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98381D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eastAsia="Calibri" w:hAnsi="Century Gothic" w:cs="Times New Roman"/>
          <w:sz w:val="18"/>
          <w:szCs w:val="18"/>
        </w:rPr>
        <w:t>The width of a rectangle is (x+1) and the length is (x-6). What is the length and width of the rectangle if the area is 30 square feet?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98381D" w:rsidRPr="0067471B" w:rsidRDefault="0098381D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98381D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sz w:val="18"/>
          <w:szCs w:val="18"/>
        </w:rPr>
        <w:t xml:space="preserve">The area of a triangular lot is 225 square feet.  The base of the lot is 7 more than its height.  Find the length of the base and the height.  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98381D" w:rsidRPr="0085556D" w:rsidRDefault="0098381D" w:rsidP="0098381D">
      <w:pPr>
        <w:pStyle w:val="NoSpacing"/>
        <w:rPr>
          <w:rFonts w:ascii="Century Gothic" w:hAnsi="Century Gothic"/>
          <w:sz w:val="20"/>
          <w:szCs w:val="20"/>
        </w:rPr>
        <w:sectPr w:rsidR="0098381D" w:rsidRPr="0085556D" w:rsidSect="00D04D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381D" w:rsidRDefault="0098381D" w:rsidP="0098381D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5A4D8" wp14:editId="2F51E5E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16425" cy="749935"/>
                <wp:effectExtent l="9525" t="5715" r="12700" b="6350"/>
                <wp:wrapSquare wrapText="bothSides"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6425" cy="74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81D" w:rsidRPr="00997764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  <w:r w:rsidRPr="00997764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The Quadratic Form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5A4D8" id="AutoShape 35" o:spid="_x0000_s1034" style="position:absolute;margin-left:0;margin-top:0;width:347.75pt;height:59.0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">
                <v:stroke dashstyle="longDash"/>
                <v:textbox>
                  <w:txbxContent>
                    <w:p w:rsidR="0098381D" w:rsidRPr="00997764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  <w:r w:rsidRPr="00997764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The Quadratic Formul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inline distT="0" distB="0" distL="0" distR="0" wp14:anchorId="73EED837" wp14:editId="2CE9A061">
                <wp:extent cx="1125220" cy="1043940"/>
                <wp:effectExtent l="9525" t="5715" r="8255" b="7620"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043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81D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Step 1:</w:t>
                            </w:r>
                          </w:p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u w:val="single"/>
                              </w:rPr>
                            </w:pPr>
                          </w:p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Set the equation equal to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EED837" id="Oval 7" o:spid="_x0000_s1035" style="width:88.6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">
                <v:textbox>
                  <w:txbxContent>
                    <w:p w:rsidR="0098381D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Step 1:</w:t>
                      </w:r>
                    </w:p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8"/>
                          <w:u w:val="single"/>
                        </w:rPr>
                      </w:pPr>
                    </w:p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Set the equation equal to 0.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inline distT="0" distB="0" distL="0" distR="0" wp14:anchorId="19BA8062" wp14:editId="22DBEC98">
                <wp:extent cx="1125220" cy="1043940"/>
                <wp:effectExtent l="9525" t="5715" r="8255" b="7620"/>
                <wp:docPr id="1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043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 w:rsidRPr="00C7459C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Step 2:</w:t>
                            </w:r>
                          </w:p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8381D" w:rsidRPr="00D725EF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7"/>
                              </w:rPr>
                            </w:pPr>
                            <w:r w:rsidRPr="00D725EF">
                              <w:rPr>
                                <w:rFonts w:ascii="Century Gothic" w:hAnsi="Century Gothic"/>
                                <w:sz w:val="14"/>
                                <w:szCs w:val="17"/>
                              </w:rPr>
                              <w:t>Label the “a”, “b” and “c” te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BA8062" id="Oval 6" o:spid="_x0000_s1036" style="width:88.6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">
                <v:textbox>
                  <w:txbxContent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 w:rsidRPr="00C7459C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Step 2:</w:t>
                      </w:r>
                    </w:p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8"/>
                        </w:rPr>
                      </w:pPr>
                    </w:p>
                    <w:p w:rsidR="0098381D" w:rsidRPr="00D725EF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4"/>
                          <w:szCs w:val="17"/>
                        </w:rPr>
                      </w:pPr>
                      <w:r w:rsidRPr="00D725EF">
                        <w:rPr>
                          <w:rFonts w:ascii="Century Gothic" w:hAnsi="Century Gothic"/>
                          <w:sz w:val="14"/>
                          <w:szCs w:val="17"/>
                        </w:rPr>
                        <w:t>Label the “a”, “b” and “c” terms.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inline distT="0" distB="0" distL="0" distR="0" wp14:anchorId="6A105783" wp14:editId="0FFA23B2">
                <wp:extent cx="1121410" cy="1043940"/>
                <wp:effectExtent l="9525" t="5715" r="12065" b="7620"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043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 w:rsidRPr="00C7459C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Step 3:</w:t>
                            </w:r>
                          </w:p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8"/>
                              </w:rPr>
                            </w:pPr>
                          </w:p>
                          <w:p w:rsidR="0098381D" w:rsidRPr="00D725EF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D725EF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Substitute each value into the 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>discriminant</w:t>
                            </w:r>
                            <w:r w:rsidRPr="00D725EF">
                              <w:rPr>
                                <w:rFonts w:ascii="Century Gothic" w:hAnsi="Century Gothic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A105783" id="Oval 5" o:spid="_x0000_s1037" style="width:88.3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">
                <v:textbox>
                  <w:txbxContent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 w:rsidRPr="00C7459C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Step 3:</w:t>
                      </w:r>
                    </w:p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8"/>
                        </w:rPr>
                      </w:pPr>
                    </w:p>
                    <w:p w:rsidR="0098381D" w:rsidRPr="00D725EF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4"/>
                        </w:rPr>
                      </w:pPr>
                      <w:r w:rsidRPr="00D725EF">
                        <w:rPr>
                          <w:rFonts w:ascii="Century Gothic" w:hAnsi="Century Gothic"/>
                          <w:sz w:val="14"/>
                        </w:rPr>
                        <w:t xml:space="preserve">Substitute each value into the 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>discriminant</w:t>
                      </w:r>
                      <w:r w:rsidRPr="00D725EF">
                        <w:rPr>
                          <w:rFonts w:ascii="Century Gothic" w:hAnsi="Century Gothic"/>
                          <w:sz w:val="14"/>
                        </w:rPr>
                        <w:t>.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inline distT="0" distB="0" distL="0" distR="0" wp14:anchorId="0A3814BF" wp14:editId="248095E4">
                <wp:extent cx="1127760" cy="1043940"/>
                <wp:effectExtent l="9525" t="5715" r="5715" b="7620"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043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 w:rsidRPr="00C7459C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4</w:t>
                            </w:r>
                            <w:r w:rsidRPr="00C7459C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8381D" w:rsidRPr="00E75D53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E75D53">
                              <w:rPr>
                                <w:rFonts w:ascii="Century Gothic" w:hAnsi="Century Gothic"/>
                                <w:sz w:val="14"/>
                              </w:rPr>
                              <w:t>Substitute back into formula and simplif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A3814BF" id="Oval 4" o:spid="_x0000_s1038" style="width:88.8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">
                <v:textbox>
                  <w:txbxContent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 w:rsidRPr="00C7459C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Step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4</w:t>
                      </w:r>
                      <w:r w:rsidRPr="00C7459C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:</w:t>
                      </w:r>
                    </w:p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8"/>
                        </w:rPr>
                      </w:pPr>
                    </w:p>
                    <w:p w:rsidR="0098381D" w:rsidRPr="00E75D53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4"/>
                        </w:rPr>
                      </w:pPr>
                      <w:r w:rsidRPr="00E75D53">
                        <w:rPr>
                          <w:rFonts w:ascii="Century Gothic" w:hAnsi="Century Gothic"/>
                          <w:sz w:val="14"/>
                        </w:rPr>
                        <w:t>Substitute back into formula and simplify.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inline distT="0" distB="0" distL="0" distR="0" wp14:anchorId="74030FA3" wp14:editId="347BC8D1">
                <wp:extent cx="1144270" cy="1043940"/>
                <wp:effectExtent l="9525" t="5715" r="8255" b="7620"/>
                <wp:docPr id="2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1043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 w:rsidRPr="00C7459C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5</w:t>
                            </w:r>
                            <w:r w:rsidRPr="00C7459C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8381D" w:rsidRPr="00D725EF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3"/>
                                <w:szCs w:val="15"/>
                              </w:rPr>
                            </w:pPr>
                            <w:r w:rsidRPr="00D725EF">
                              <w:rPr>
                                <w:rFonts w:ascii="Century Gothic" w:hAnsi="Century Gothic"/>
                                <w:sz w:val="13"/>
                                <w:szCs w:val="15"/>
                              </w:rPr>
                              <w:t>Split the equation into the + and -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030FA3" id="Oval 3" o:spid="_x0000_s1039" style="width:90.1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">
                <v:textbox>
                  <w:txbxContent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 w:rsidRPr="00C7459C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Step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5</w:t>
                      </w:r>
                      <w:r w:rsidRPr="00C7459C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:</w:t>
                      </w:r>
                    </w:p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8"/>
                        </w:rPr>
                      </w:pPr>
                    </w:p>
                    <w:p w:rsidR="0098381D" w:rsidRPr="00D725EF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3"/>
                          <w:szCs w:val="15"/>
                        </w:rPr>
                      </w:pPr>
                      <w:r w:rsidRPr="00D725EF">
                        <w:rPr>
                          <w:rFonts w:ascii="Century Gothic" w:hAnsi="Century Gothic"/>
                          <w:sz w:val="13"/>
                          <w:szCs w:val="15"/>
                        </w:rPr>
                        <w:t>Split the equation into the + and - solutions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inline distT="0" distB="0" distL="0" distR="0" wp14:anchorId="0BD3C349" wp14:editId="55F77453">
                <wp:extent cx="1097915" cy="1043940"/>
                <wp:effectExtent l="9525" t="5715" r="6985" b="7620"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1043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 w:rsidRPr="00C7459C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6</w:t>
                            </w:r>
                            <w:r w:rsidRPr="00C7459C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8381D" w:rsidRPr="00C7459C" w:rsidRDefault="0098381D" w:rsidP="0098381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C7459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olve for 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D3C349" id="Oval 2" o:spid="_x0000_s1040" style="width:86.4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">
                <v:textbox>
                  <w:txbxContent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 w:rsidRPr="00C7459C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Step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6</w:t>
                      </w:r>
                      <w:r w:rsidRPr="00C7459C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:</w:t>
                      </w:r>
                    </w:p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8"/>
                        </w:rPr>
                      </w:pPr>
                    </w:p>
                    <w:p w:rsidR="0098381D" w:rsidRPr="00C7459C" w:rsidRDefault="0098381D" w:rsidP="0098381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 w:rsidRPr="00C7459C">
                        <w:rPr>
                          <w:rFonts w:ascii="Century Gothic" w:hAnsi="Century Gothic"/>
                          <w:sz w:val="18"/>
                        </w:rPr>
                        <w:t xml:space="preserve">Solve for x.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Using the Quadratic Formula</w:t>
      </w: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hat are the roots of the equation </w:t>
      </w:r>
      <w:r w:rsidRPr="00D04D47">
        <w:rPr>
          <w:rFonts w:ascii="Comic Sans MS" w:hAnsi="Comic Sans MS"/>
          <w:position w:val="-6"/>
          <w:sz w:val="18"/>
          <w:szCs w:val="18"/>
        </w:rPr>
        <w:object w:dxaOrig="1620" w:dyaOrig="320">
          <v:shape id="_x0000_i1026" type="#_x0000_t75" style="width:81pt;height:15.75pt" o:ole="">
            <v:imagedata r:id="rId10" o:title=""/>
          </v:shape>
          <o:OLEObject Type="Embed" ProgID="Equation.3" ShapeID="_x0000_i1026" DrawAspect="Content" ObjectID="_1563880150" r:id="rId11"/>
        </w:object>
      </w:r>
      <w:r>
        <w:rPr>
          <w:rFonts w:ascii="Century Gothic" w:hAnsi="Century Gothic"/>
          <w:sz w:val="20"/>
        </w:rPr>
        <w:t>?  Use the quadratic formula to solve.</w:t>
      </w: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hat are the solutions of </w:t>
      </w:r>
      <w:r w:rsidRPr="00D04D47">
        <w:rPr>
          <w:rFonts w:ascii="Comic Sans MS" w:hAnsi="Comic Sans MS"/>
          <w:position w:val="-6"/>
          <w:sz w:val="18"/>
          <w:szCs w:val="18"/>
        </w:rPr>
        <w:object w:dxaOrig="1860" w:dyaOrig="320">
          <v:shape id="_x0000_i1027" type="#_x0000_t75" style="width:93pt;height:15.75pt" o:ole="">
            <v:imagedata r:id="rId12" o:title=""/>
          </v:shape>
          <o:OLEObject Type="Embed" ProgID="Equation.3" ShapeID="_x0000_i1027" DrawAspect="Content" ObjectID="_1563880151" r:id="rId13"/>
        </w:object>
      </w:r>
      <w:r>
        <w:rPr>
          <w:rFonts w:ascii="Century Gothic" w:hAnsi="Century Gothic"/>
          <w:sz w:val="20"/>
        </w:rPr>
        <w:t>?  Use the quadratic formula to solve.</w:t>
      </w: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Pr="00997764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Pr="00997764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hat are the roots of the equation </w:t>
      </w:r>
      <w:r w:rsidRPr="00D04D47">
        <w:rPr>
          <w:rFonts w:ascii="Comic Sans MS" w:hAnsi="Comic Sans MS"/>
          <w:position w:val="-6"/>
          <w:sz w:val="18"/>
          <w:szCs w:val="18"/>
        </w:rPr>
        <w:object w:dxaOrig="1240" w:dyaOrig="320">
          <v:shape id="_x0000_i1028" type="#_x0000_t75" style="width:62.25pt;height:15.75pt" o:ole="">
            <v:imagedata r:id="rId14" o:title=""/>
          </v:shape>
          <o:OLEObject Type="Embed" ProgID="Equation.3" ShapeID="_x0000_i1028" DrawAspect="Content" ObjectID="_1563880152" r:id="rId15"/>
        </w:object>
      </w:r>
      <w:r>
        <w:rPr>
          <w:rFonts w:ascii="Century Gothic" w:hAnsi="Century Gothic"/>
          <w:sz w:val="20"/>
        </w:rPr>
        <w:t>?  Use the quadratic formula to solve.</w:t>
      </w: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Pr="00997764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Pr="00997764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Pr="00997764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Pr="00997764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Pr="00997764" w:rsidRDefault="0098381D" w:rsidP="0098381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8381D" w:rsidRDefault="0098381D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sectPr w:rsidR="0098381D" w:rsidSect="00AE63A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23" w:rsidRDefault="00E43D23" w:rsidP="00E43D23">
      <w:pPr>
        <w:spacing w:after="0" w:line="240" w:lineRule="auto"/>
      </w:pPr>
      <w:r>
        <w:separator/>
      </w:r>
    </w:p>
  </w:endnote>
  <w:endnote w:type="continuationSeparator" w:id="0">
    <w:p w:rsidR="00E43D23" w:rsidRDefault="00E43D23" w:rsidP="00E4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23" w:rsidRDefault="00E43D23" w:rsidP="00E43D23">
      <w:pPr>
        <w:spacing w:after="0" w:line="240" w:lineRule="auto"/>
      </w:pPr>
      <w:r>
        <w:separator/>
      </w:r>
    </w:p>
  </w:footnote>
  <w:footnote w:type="continuationSeparator" w:id="0">
    <w:p w:rsidR="00E43D23" w:rsidRDefault="00E43D23" w:rsidP="00E4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7DCE"/>
    <w:multiLevelType w:val="hybridMultilevel"/>
    <w:tmpl w:val="2864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CB4"/>
    <w:multiLevelType w:val="hybridMultilevel"/>
    <w:tmpl w:val="43E66314"/>
    <w:lvl w:ilvl="0" w:tplc="1EA87F40">
      <w:start w:val="10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A21"/>
    <w:multiLevelType w:val="hybridMultilevel"/>
    <w:tmpl w:val="0FCA2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439"/>
    <w:multiLevelType w:val="hybridMultilevel"/>
    <w:tmpl w:val="B7CCA632"/>
    <w:lvl w:ilvl="0" w:tplc="4E64EB5C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545155"/>
    <w:multiLevelType w:val="hybridMultilevel"/>
    <w:tmpl w:val="1CB0167A"/>
    <w:lvl w:ilvl="0" w:tplc="E6222A4C">
      <w:start w:val="1"/>
      <w:numFmt w:val="lowerLetter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i w:val="0"/>
        <w:noProof w:val="0"/>
      </w:rPr>
    </w:lvl>
    <w:lvl w:ilvl="1" w:tplc="17AC7A1C">
      <w:start w:val="4"/>
      <w:numFmt w:val="decimal"/>
      <w:lvlText w:val="%2."/>
      <w:lvlJc w:val="left"/>
      <w:pPr>
        <w:ind w:left="360" w:hanging="360"/>
      </w:pPr>
      <w:rPr>
        <w:rFonts w:ascii="Century Gothic" w:eastAsia="Times New Roman" w:hAnsi="Century Gothic" w:cs="Times New Roman" w:hint="default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00C3A"/>
    <w:multiLevelType w:val="hybridMultilevel"/>
    <w:tmpl w:val="A2643D28"/>
    <w:lvl w:ilvl="0" w:tplc="9666744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9289D"/>
    <w:multiLevelType w:val="hybridMultilevel"/>
    <w:tmpl w:val="703A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11"/>
    <w:rsid w:val="000144FA"/>
    <w:rsid w:val="000B1FD8"/>
    <w:rsid w:val="00100299"/>
    <w:rsid w:val="0016086A"/>
    <w:rsid w:val="00184B75"/>
    <w:rsid w:val="00321895"/>
    <w:rsid w:val="003A3684"/>
    <w:rsid w:val="004A1BE7"/>
    <w:rsid w:val="00502896"/>
    <w:rsid w:val="005053D6"/>
    <w:rsid w:val="005977BA"/>
    <w:rsid w:val="005C08D8"/>
    <w:rsid w:val="00732AF5"/>
    <w:rsid w:val="0098381D"/>
    <w:rsid w:val="00A514CF"/>
    <w:rsid w:val="00AE63AB"/>
    <w:rsid w:val="00B128AA"/>
    <w:rsid w:val="00B5666F"/>
    <w:rsid w:val="00BD2108"/>
    <w:rsid w:val="00C576A2"/>
    <w:rsid w:val="00CD172F"/>
    <w:rsid w:val="00DB79EB"/>
    <w:rsid w:val="00E43D23"/>
    <w:rsid w:val="00EE0FA9"/>
    <w:rsid w:val="00F65011"/>
    <w:rsid w:val="00FB2254"/>
    <w:rsid w:val="00FC5CF4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D539C4B"/>
  <w15:docId w15:val="{9DA61A0D-6A34-40AD-81BC-1A47B971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011"/>
    <w:pPr>
      <w:spacing w:after="0" w:line="240" w:lineRule="auto"/>
    </w:pPr>
  </w:style>
  <w:style w:type="paragraph" w:styleId="Header">
    <w:name w:val="header"/>
    <w:basedOn w:val="Normal"/>
    <w:link w:val="HeaderChar"/>
    <w:rsid w:val="00B128AA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B12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A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F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B236-9F26-4001-BAF3-E07C8CC7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ussell, Lauren</cp:lastModifiedBy>
  <cp:revision>14</cp:revision>
  <cp:lastPrinted>2015-11-18T23:57:00Z</cp:lastPrinted>
  <dcterms:created xsi:type="dcterms:W3CDTF">2016-01-28T23:42:00Z</dcterms:created>
  <dcterms:modified xsi:type="dcterms:W3CDTF">2017-08-10T18:21:00Z</dcterms:modified>
</cp:coreProperties>
</file>